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BE596" w14:textId="18A68D30" w:rsidR="000B0929" w:rsidRDefault="00BF4242" w:rsidP="00716E40">
      <w:pPr>
        <w:jc w:val="center"/>
      </w:pPr>
      <w:r>
        <w:rPr>
          <w:rFonts w:hint="eastAsia"/>
        </w:rPr>
        <w:t>未登記家屋名義人変更届</w:t>
      </w:r>
    </w:p>
    <w:p w14:paraId="488333CB" w14:textId="5BFAA72C" w:rsidR="00BF4242" w:rsidRDefault="00BF4242"/>
    <w:p w14:paraId="39EC1F5F" w14:textId="608EF8E7" w:rsidR="00716E40" w:rsidRDefault="00716E40" w:rsidP="00716E40">
      <w:pPr>
        <w:jc w:val="right"/>
      </w:pPr>
      <w:r>
        <w:rPr>
          <w:rFonts w:hint="eastAsia"/>
        </w:rPr>
        <w:t>年</w:t>
      </w:r>
      <w:r w:rsidR="00FF0C1B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FF0C1B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7B2BF197" w14:textId="5FE0206B" w:rsidR="00716E40" w:rsidRDefault="00716E40"/>
    <w:p w14:paraId="34489EBC" w14:textId="2AA1003D" w:rsidR="00716E40" w:rsidRDefault="00716E40">
      <w:r>
        <w:rPr>
          <w:rFonts w:hint="eastAsia"/>
        </w:rPr>
        <w:t>箱根町長　様</w:t>
      </w:r>
    </w:p>
    <w:p w14:paraId="7D92F9BA" w14:textId="2124CE1F" w:rsidR="00716E40" w:rsidRPr="00716E40" w:rsidRDefault="00716E40" w:rsidP="00FF0C1B">
      <w:pPr>
        <w:spacing w:line="480" w:lineRule="auto"/>
        <w:ind w:firstLineChars="900" w:firstLine="2551"/>
        <w:rPr>
          <w:u w:val="single"/>
        </w:rPr>
      </w:pPr>
      <w:r>
        <w:rPr>
          <w:rFonts w:hint="eastAsia"/>
        </w:rPr>
        <w:t>（届出人）</w:t>
      </w:r>
      <w:r w:rsidRPr="00716E40">
        <w:rPr>
          <w:rFonts w:hint="eastAsia"/>
          <w:u w:val="single"/>
        </w:rPr>
        <w:t xml:space="preserve">住　所　</w:t>
      </w:r>
      <w:r>
        <w:rPr>
          <w:rFonts w:hint="eastAsia"/>
          <w:u w:val="single"/>
        </w:rPr>
        <w:t xml:space="preserve">　　　　　　　　　　　　</w:t>
      </w:r>
    </w:p>
    <w:p w14:paraId="214CD82B" w14:textId="5DC048DF" w:rsidR="00716E40" w:rsidRDefault="00716E40" w:rsidP="0086359F">
      <w:pPr>
        <w:spacing w:after="480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716E40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</w:t>
      </w:r>
    </w:p>
    <w:p w14:paraId="3869D1B8" w14:textId="405F3B71" w:rsidR="00716E40" w:rsidRDefault="00716E40" w:rsidP="00FD5F11">
      <w:pPr>
        <w:spacing w:before="600"/>
        <w:ind w:firstLineChars="100" w:firstLine="283"/>
      </w:pPr>
      <w:r w:rsidRPr="00716E40">
        <w:rPr>
          <w:rFonts w:hint="eastAsia"/>
        </w:rPr>
        <w:t>次の</w:t>
      </w:r>
      <w:r w:rsidR="00FE788A">
        <w:rPr>
          <w:rFonts w:hint="eastAsia"/>
        </w:rPr>
        <w:t>未登記</w:t>
      </w:r>
      <w:r>
        <w:rPr>
          <w:rFonts w:hint="eastAsia"/>
        </w:rPr>
        <w:t>家屋</w:t>
      </w:r>
      <w:r w:rsidR="00FE788A">
        <w:rPr>
          <w:rFonts w:hint="eastAsia"/>
        </w:rPr>
        <w:t>について</w:t>
      </w:r>
      <w:r w:rsidR="00BD0945">
        <w:rPr>
          <w:rFonts w:hint="eastAsia"/>
        </w:rPr>
        <w:t>、</w:t>
      </w:r>
      <w:r w:rsidR="00B05DF0" w:rsidRPr="00B05DF0">
        <w:rPr>
          <w:rFonts w:hint="eastAsia"/>
          <w:u w:val="single"/>
        </w:rPr>
        <w:t xml:space="preserve">　</w:t>
      </w:r>
      <w:r w:rsidR="00BD0945" w:rsidRPr="00B05DF0">
        <w:rPr>
          <w:rFonts w:hint="eastAsia"/>
          <w:u w:val="single"/>
        </w:rPr>
        <w:t xml:space="preserve">　　</w:t>
      </w:r>
      <w:r w:rsidR="00B05DF0" w:rsidRPr="00B05DF0">
        <w:rPr>
          <w:rFonts w:hint="eastAsia"/>
          <w:u w:val="single"/>
        </w:rPr>
        <w:t xml:space="preserve">　</w:t>
      </w:r>
      <w:r w:rsidR="00BD0945" w:rsidRPr="00B05DF0">
        <w:rPr>
          <w:rFonts w:hint="eastAsia"/>
          <w:u w:val="single"/>
        </w:rPr>
        <w:t>年</w:t>
      </w:r>
      <w:r w:rsidR="00B05DF0" w:rsidRPr="00B05DF0">
        <w:rPr>
          <w:rFonts w:hint="eastAsia"/>
          <w:u w:val="single"/>
        </w:rPr>
        <w:t xml:space="preserve">　</w:t>
      </w:r>
      <w:r w:rsidR="00BD0945" w:rsidRPr="00B05DF0">
        <w:rPr>
          <w:rFonts w:hint="eastAsia"/>
          <w:u w:val="single"/>
        </w:rPr>
        <w:t xml:space="preserve">　　月　</w:t>
      </w:r>
      <w:r w:rsidR="00B05DF0" w:rsidRPr="00B05DF0">
        <w:rPr>
          <w:rFonts w:hint="eastAsia"/>
          <w:u w:val="single"/>
        </w:rPr>
        <w:t xml:space="preserve">　</w:t>
      </w:r>
      <w:r w:rsidR="00BD0945" w:rsidRPr="00B05DF0">
        <w:rPr>
          <w:rFonts w:hint="eastAsia"/>
          <w:u w:val="single"/>
        </w:rPr>
        <w:t xml:space="preserve">　日</w:t>
      </w:r>
      <w:r w:rsidR="00BD0945">
        <w:rPr>
          <w:rFonts w:hint="eastAsia"/>
        </w:rPr>
        <w:t>に名義人を変更しましたので届出</w:t>
      </w:r>
      <w:r>
        <w:rPr>
          <w:rFonts w:hint="eastAsia"/>
        </w:rPr>
        <w:t>します。</w:t>
      </w:r>
    </w:p>
    <w:p w14:paraId="1B88CD3B" w14:textId="181C99D4" w:rsidR="00B05DF0" w:rsidRPr="00B05DF0" w:rsidRDefault="00B05DF0" w:rsidP="008064B3">
      <w:pPr>
        <w:ind w:firstLineChars="100" w:firstLine="283"/>
      </w:pPr>
      <w:r>
        <w:rPr>
          <w:rFonts w:hint="eastAsia"/>
        </w:rPr>
        <w:t>また、当該家屋に</w:t>
      </w:r>
      <w:r w:rsidR="00376B94">
        <w:rPr>
          <w:rFonts w:hint="eastAsia"/>
        </w:rPr>
        <w:t>ついて万一問題等が生じたときは</w:t>
      </w:r>
      <w:r>
        <w:rPr>
          <w:rFonts w:hint="eastAsia"/>
        </w:rPr>
        <w:t>当事者間にて解決し、</w:t>
      </w:r>
      <w:r w:rsidR="00376B94">
        <w:rPr>
          <w:rFonts w:hint="eastAsia"/>
        </w:rPr>
        <w:t>貴町にはご迷惑をおかけ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2017AD" w14:paraId="0BCD8FD1" w14:textId="77777777" w:rsidTr="00B761E4">
        <w:trPr>
          <w:trHeight w:val="567"/>
        </w:trPr>
        <w:tc>
          <w:tcPr>
            <w:tcW w:w="1129" w:type="dxa"/>
            <w:vAlign w:val="center"/>
          </w:tcPr>
          <w:p w14:paraId="2D0550F4" w14:textId="2238250B" w:rsidR="002017AD" w:rsidRDefault="002017AD" w:rsidP="00FD5F11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 w:rsidR="00BD09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</w:p>
        </w:tc>
        <w:tc>
          <w:tcPr>
            <w:tcW w:w="7365" w:type="dxa"/>
            <w:vAlign w:val="center"/>
          </w:tcPr>
          <w:p w14:paraId="446FB05C" w14:textId="57F8BBEC" w:rsidR="002017AD" w:rsidRDefault="002017AD" w:rsidP="00FD5F11">
            <w:pPr>
              <w:spacing w:line="360" w:lineRule="auto"/>
            </w:pPr>
            <w:r>
              <w:rPr>
                <w:rFonts w:hint="eastAsia"/>
              </w:rPr>
              <w:t xml:space="preserve">箱根町　　　</w:t>
            </w:r>
            <w:r w:rsidR="00FD5F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字</w:t>
            </w:r>
          </w:p>
        </w:tc>
      </w:tr>
      <w:tr w:rsidR="002017AD" w14:paraId="1A62CA6D" w14:textId="77777777" w:rsidTr="00B761E4">
        <w:trPr>
          <w:trHeight w:val="567"/>
        </w:trPr>
        <w:tc>
          <w:tcPr>
            <w:tcW w:w="1129" w:type="dxa"/>
            <w:vAlign w:val="center"/>
          </w:tcPr>
          <w:p w14:paraId="681308F5" w14:textId="1F5EE6D5" w:rsidR="002017AD" w:rsidRDefault="002017AD" w:rsidP="00FD5F11">
            <w:pPr>
              <w:spacing w:line="360" w:lineRule="auto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7365" w:type="dxa"/>
            <w:vAlign w:val="center"/>
          </w:tcPr>
          <w:p w14:paraId="18C00A96" w14:textId="77777777" w:rsidR="002017AD" w:rsidRDefault="002017AD" w:rsidP="00FD5F11">
            <w:pPr>
              <w:spacing w:line="360" w:lineRule="auto"/>
            </w:pPr>
          </w:p>
        </w:tc>
      </w:tr>
      <w:tr w:rsidR="002017AD" w14:paraId="3D2E9EDD" w14:textId="77777777" w:rsidTr="00B761E4">
        <w:trPr>
          <w:trHeight w:val="567"/>
        </w:trPr>
        <w:tc>
          <w:tcPr>
            <w:tcW w:w="1129" w:type="dxa"/>
            <w:vAlign w:val="center"/>
          </w:tcPr>
          <w:p w14:paraId="5AFC7856" w14:textId="16CA3087" w:rsidR="002017AD" w:rsidRDefault="002017AD" w:rsidP="00FD5F11">
            <w:pPr>
              <w:spacing w:line="360" w:lineRule="auto"/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7365" w:type="dxa"/>
            <w:vAlign w:val="center"/>
          </w:tcPr>
          <w:p w14:paraId="21EDDC71" w14:textId="3C937BC5" w:rsidR="002017AD" w:rsidRDefault="002017AD" w:rsidP="00FD5F11">
            <w:pPr>
              <w:spacing w:line="360" w:lineRule="auto"/>
            </w:pPr>
            <w:r>
              <w:rPr>
                <w:rFonts w:hint="eastAsia"/>
              </w:rPr>
              <w:t xml:space="preserve">　　　</w:t>
            </w:r>
            <w:r w:rsidR="00FD5F11">
              <w:rPr>
                <w:rFonts w:hint="eastAsia"/>
              </w:rPr>
              <w:t xml:space="preserve"> </w:t>
            </w:r>
            <w:r w:rsidR="00FD5F11">
              <w:t xml:space="preserve">   </w:t>
            </w:r>
            <w:r w:rsidR="00BD0945">
              <w:rPr>
                <w:rFonts w:hint="eastAsia"/>
              </w:rPr>
              <w:t>造　　　　　　　葺　　　　　　階建</w:t>
            </w:r>
          </w:p>
        </w:tc>
      </w:tr>
      <w:tr w:rsidR="002017AD" w:rsidRPr="00BD0945" w14:paraId="3006625B" w14:textId="77777777" w:rsidTr="00B761E4">
        <w:trPr>
          <w:trHeight w:val="567"/>
        </w:trPr>
        <w:tc>
          <w:tcPr>
            <w:tcW w:w="1129" w:type="dxa"/>
            <w:vAlign w:val="center"/>
          </w:tcPr>
          <w:p w14:paraId="40914686" w14:textId="72C7A802" w:rsidR="002017AD" w:rsidRDefault="002017AD" w:rsidP="00FD5F11">
            <w:pPr>
              <w:spacing w:line="360" w:lineRule="auto"/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7365" w:type="dxa"/>
            <w:vAlign w:val="center"/>
          </w:tcPr>
          <w:p w14:paraId="03B0C872" w14:textId="1F5C5A48" w:rsidR="002017AD" w:rsidRDefault="00BD0945" w:rsidP="00FD5F11">
            <w:pPr>
              <w:spacing w:line="360" w:lineRule="auto"/>
            </w:pPr>
            <w:r>
              <w:rPr>
                <w:rFonts w:hint="eastAsia"/>
              </w:rPr>
              <w:t xml:space="preserve">1階　　 　㎡、1階以外　　　 </w:t>
            </w:r>
            <w:r w:rsidR="00B05DF0">
              <w:t xml:space="preserve"> </w:t>
            </w:r>
            <w:r>
              <w:rPr>
                <w:rFonts w:hint="eastAsia"/>
              </w:rPr>
              <w:t>㎡、【合計】</w:t>
            </w:r>
            <w:r w:rsidR="00B05D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 　㎡</w:t>
            </w:r>
          </w:p>
        </w:tc>
      </w:tr>
    </w:tbl>
    <w:p w14:paraId="1F2FE0C5" w14:textId="77777777" w:rsidR="00BE5D4F" w:rsidRDefault="00BE5D4F" w:rsidP="008064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377DA" w14:paraId="3684B759" w14:textId="77777777" w:rsidTr="00B761E4">
        <w:trPr>
          <w:trHeight w:val="567"/>
        </w:trPr>
        <w:tc>
          <w:tcPr>
            <w:tcW w:w="1413" w:type="dxa"/>
            <w:vMerge w:val="restart"/>
            <w:vAlign w:val="center"/>
          </w:tcPr>
          <w:p w14:paraId="0B60852B" w14:textId="18DDE944" w:rsidR="006377DA" w:rsidRDefault="006377DA" w:rsidP="006377DA">
            <w:pPr>
              <w:jc w:val="center"/>
            </w:pPr>
            <w:r>
              <w:rPr>
                <w:rFonts w:hint="eastAsia"/>
              </w:rPr>
              <w:t>新所有者</w:t>
            </w:r>
          </w:p>
        </w:tc>
        <w:tc>
          <w:tcPr>
            <w:tcW w:w="7081" w:type="dxa"/>
            <w:vAlign w:val="center"/>
          </w:tcPr>
          <w:p w14:paraId="10E183A9" w14:textId="4CB3B131" w:rsidR="006377DA" w:rsidRDefault="006377DA" w:rsidP="0086359F">
            <w:r>
              <w:rPr>
                <w:rFonts w:hint="eastAsia"/>
              </w:rPr>
              <w:t>住　所</w:t>
            </w:r>
          </w:p>
        </w:tc>
      </w:tr>
      <w:tr w:rsidR="006377DA" w14:paraId="2FB2E568" w14:textId="77777777" w:rsidTr="00B761E4">
        <w:trPr>
          <w:trHeight w:val="567"/>
        </w:trPr>
        <w:tc>
          <w:tcPr>
            <w:tcW w:w="1413" w:type="dxa"/>
            <w:vMerge/>
            <w:vAlign w:val="center"/>
          </w:tcPr>
          <w:p w14:paraId="1EE82F31" w14:textId="77777777" w:rsidR="006377DA" w:rsidRDefault="006377DA" w:rsidP="006377DA">
            <w:pPr>
              <w:jc w:val="center"/>
            </w:pPr>
          </w:p>
        </w:tc>
        <w:tc>
          <w:tcPr>
            <w:tcW w:w="7081" w:type="dxa"/>
            <w:vAlign w:val="center"/>
          </w:tcPr>
          <w:p w14:paraId="4C673D99" w14:textId="46B33E36" w:rsidR="006377DA" w:rsidRDefault="006377DA" w:rsidP="0086359F">
            <w:r>
              <w:rPr>
                <w:rFonts w:hint="eastAsia"/>
              </w:rPr>
              <w:t xml:space="preserve">氏　名　　　　　　　　　　　　　　　</w:t>
            </w:r>
            <w:r w:rsidR="008635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㊞</w:t>
            </w:r>
          </w:p>
        </w:tc>
      </w:tr>
      <w:tr w:rsidR="006377DA" w14:paraId="108BB94C" w14:textId="77777777" w:rsidTr="00B761E4">
        <w:trPr>
          <w:trHeight w:val="567"/>
        </w:trPr>
        <w:tc>
          <w:tcPr>
            <w:tcW w:w="1413" w:type="dxa"/>
            <w:vMerge/>
            <w:vAlign w:val="center"/>
          </w:tcPr>
          <w:p w14:paraId="73B94F1B" w14:textId="77777777" w:rsidR="006377DA" w:rsidRDefault="006377DA" w:rsidP="006377DA">
            <w:pPr>
              <w:jc w:val="center"/>
            </w:pPr>
          </w:p>
        </w:tc>
        <w:tc>
          <w:tcPr>
            <w:tcW w:w="7081" w:type="dxa"/>
            <w:vAlign w:val="center"/>
          </w:tcPr>
          <w:p w14:paraId="271CA251" w14:textId="61EBD21A" w:rsidR="006377DA" w:rsidRDefault="006377DA" w:rsidP="0086359F">
            <w:r>
              <w:rPr>
                <w:rFonts w:hint="eastAsia"/>
              </w:rPr>
              <w:t>電　話</w:t>
            </w:r>
          </w:p>
        </w:tc>
      </w:tr>
      <w:tr w:rsidR="006377DA" w14:paraId="76420DE5" w14:textId="77777777" w:rsidTr="00B761E4">
        <w:trPr>
          <w:trHeight w:val="567"/>
        </w:trPr>
        <w:tc>
          <w:tcPr>
            <w:tcW w:w="1413" w:type="dxa"/>
            <w:vMerge w:val="restart"/>
            <w:vAlign w:val="center"/>
          </w:tcPr>
          <w:p w14:paraId="1C7A99B7" w14:textId="48321994" w:rsidR="006377DA" w:rsidRDefault="006377DA" w:rsidP="006377DA">
            <w:pPr>
              <w:jc w:val="center"/>
            </w:pPr>
            <w:r>
              <w:rPr>
                <w:rFonts w:hint="eastAsia"/>
              </w:rPr>
              <w:t>旧所有者</w:t>
            </w:r>
          </w:p>
        </w:tc>
        <w:tc>
          <w:tcPr>
            <w:tcW w:w="7081" w:type="dxa"/>
            <w:vAlign w:val="center"/>
          </w:tcPr>
          <w:p w14:paraId="2667C6CB" w14:textId="5F258767" w:rsidR="006377DA" w:rsidRDefault="006377DA" w:rsidP="0086359F">
            <w:r>
              <w:rPr>
                <w:rFonts w:hint="eastAsia"/>
              </w:rPr>
              <w:t>住　所</w:t>
            </w:r>
          </w:p>
        </w:tc>
      </w:tr>
      <w:tr w:rsidR="006377DA" w14:paraId="204BF31F" w14:textId="77777777" w:rsidTr="00B761E4">
        <w:trPr>
          <w:trHeight w:val="567"/>
        </w:trPr>
        <w:tc>
          <w:tcPr>
            <w:tcW w:w="1413" w:type="dxa"/>
            <w:vMerge/>
            <w:vAlign w:val="center"/>
          </w:tcPr>
          <w:p w14:paraId="1A5E607D" w14:textId="77777777" w:rsidR="006377DA" w:rsidRDefault="006377DA" w:rsidP="006377DA">
            <w:pPr>
              <w:jc w:val="center"/>
            </w:pPr>
          </w:p>
        </w:tc>
        <w:tc>
          <w:tcPr>
            <w:tcW w:w="7081" w:type="dxa"/>
            <w:vAlign w:val="center"/>
          </w:tcPr>
          <w:p w14:paraId="31A84AD7" w14:textId="26D3973F" w:rsidR="006377DA" w:rsidRDefault="006377DA" w:rsidP="0086359F">
            <w:r>
              <w:rPr>
                <w:rFonts w:hint="eastAsia"/>
              </w:rPr>
              <w:t>氏　名　　　　　　　　　　　　　　　　　　㊞</w:t>
            </w:r>
          </w:p>
        </w:tc>
      </w:tr>
      <w:tr w:rsidR="006377DA" w14:paraId="6A9CAA07" w14:textId="77777777" w:rsidTr="00B761E4">
        <w:trPr>
          <w:trHeight w:val="567"/>
        </w:trPr>
        <w:tc>
          <w:tcPr>
            <w:tcW w:w="1413" w:type="dxa"/>
            <w:vMerge/>
            <w:vAlign w:val="center"/>
          </w:tcPr>
          <w:p w14:paraId="1E4DDE34" w14:textId="77777777" w:rsidR="006377DA" w:rsidRDefault="006377DA" w:rsidP="006377DA">
            <w:pPr>
              <w:jc w:val="center"/>
            </w:pPr>
          </w:p>
        </w:tc>
        <w:tc>
          <w:tcPr>
            <w:tcW w:w="7081" w:type="dxa"/>
            <w:vAlign w:val="center"/>
          </w:tcPr>
          <w:p w14:paraId="2C524137" w14:textId="3AA139E3" w:rsidR="006377DA" w:rsidRDefault="006377DA" w:rsidP="0086359F">
            <w:r>
              <w:rPr>
                <w:rFonts w:hint="eastAsia"/>
              </w:rPr>
              <w:t>電　話</w:t>
            </w:r>
          </w:p>
        </w:tc>
      </w:tr>
      <w:tr w:rsidR="00B761E4" w14:paraId="1AA5194A" w14:textId="77777777" w:rsidTr="00B761E4">
        <w:trPr>
          <w:trHeight w:val="567"/>
        </w:trPr>
        <w:tc>
          <w:tcPr>
            <w:tcW w:w="1413" w:type="dxa"/>
            <w:vAlign w:val="center"/>
          </w:tcPr>
          <w:p w14:paraId="58B9BE09" w14:textId="10E8C3C0" w:rsidR="00B761E4" w:rsidRDefault="00B761E4" w:rsidP="006377DA">
            <w:pPr>
              <w:jc w:val="center"/>
            </w:pPr>
            <w:r>
              <w:rPr>
                <w:rFonts w:hint="eastAsia"/>
              </w:rPr>
              <w:t>変更事由</w:t>
            </w:r>
          </w:p>
        </w:tc>
        <w:tc>
          <w:tcPr>
            <w:tcW w:w="7081" w:type="dxa"/>
            <w:vAlign w:val="center"/>
          </w:tcPr>
          <w:p w14:paraId="68BC4B64" w14:textId="77777777" w:rsidR="00B761E4" w:rsidRDefault="00B761E4" w:rsidP="0086359F"/>
        </w:tc>
      </w:tr>
      <w:tr w:rsidR="00BE5D4F" w14:paraId="38B13A22" w14:textId="77777777" w:rsidTr="00FD5F11">
        <w:trPr>
          <w:trHeight w:val="1286"/>
        </w:trPr>
        <w:tc>
          <w:tcPr>
            <w:tcW w:w="1413" w:type="dxa"/>
            <w:vAlign w:val="center"/>
          </w:tcPr>
          <w:p w14:paraId="250F4D5B" w14:textId="2FCFAF7C" w:rsidR="00BE5D4F" w:rsidRDefault="006377DA" w:rsidP="006377DA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81" w:type="dxa"/>
            <w:vAlign w:val="center"/>
          </w:tcPr>
          <w:p w14:paraId="660FB15D" w14:textId="77777777" w:rsidR="006377DA" w:rsidRDefault="006377DA" w:rsidP="00FD5F11">
            <w:r>
              <w:rPr>
                <w:rFonts w:hint="eastAsia"/>
              </w:rPr>
              <w:t>□売買契約書、贈与契約書等の写し</w:t>
            </w:r>
          </w:p>
          <w:p w14:paraId="038335BF" w14:textId="522B721A" w:rsidR="00BE5D4F" w:rsidRDefault="006377DA" w:rsidP="00FD5F11">
            <w:r>
              <w:rPr>
                <w:rFonts w:hint="eastAsia"/>
              </w:rPr>
              <w:t>□新旧所有者の印鑑証明書</w:t>
            </w:r>
            <w:r w:rsidR="0005105B">
              <w:rPr>
                <w:rFonts w:hint="eastAsia"/>
              </w:rPr>
              <w:t>（原本）</w:t>
            </w:r>
            <w:r>
              <w:rPr>
                <w:rFonts w:hint="eastAsia"/>
              </w:rPr>
              <w:t xml:space="preserve">　各1通</w:t>
            </w:r>
          </w:p>
          <w:p w14:paraId="57176CAE" w14:textId="1CEA76F3" w:rsidR="00FD5F11" w:rsidRDefault="00FD5F11" w:rsidP="00FD5F11">
            <w:r>
              <w:rPr>
                <w:rFonts w:hint="eastAsia"/>
              </w:rPr>
              <w:t>□</w:t>
            </w:r>
            <w:r w:rsidR="001E7B8C">
              <w:rPr>
                <w:rFonts w:hint="eastAsia"/>
              </w:rPr>
              <w:t>その他（　　　　　　　　　　　　　　　　　　）</w:t>
            </w:r>
          </w:p>
        </w:tc>
      </w:tr>
    </w:tbl>
    <w:p w14:paraId="5DF8543E" w14:textId="5EF19402" w:rsidR="00FF0C1B" w:rsidRPr="00716E40" w:rsidRDefault="006865C8" w:rsidP="008064B3">
      <w:r>
        <w:rPr>
          <w:rFonts w:hint="eastAsia"/>
        </w:rPr>
        <w:t>※実印で押印し、印鑑証明書（原本）を添付してください。</w:t>
      </w:r>
    </w:p>
    <w:sectPr w:rsidR="00FF0C1B" w:rsidRPr="00716E40" w:rsidSect="006865C8">
      <w:pgSz w:w="11906" w:h="16838" w:code="9"/>
      <w:pgMar w:top="1701" w:right="1701" w:bottom="1418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3A945" w14:textId="77777777" w:rsidR="006158AA" w:rsidRDefault="006158AA" w:rsidP="00B761E4">
      <w:r>
        <w:separator/>
      </w:r>
    </w:p>
  </w:endnote>
  <w:endnote w:type="continuationSeparator" w:id="0">
    <w:p w14:paraId="21C10DFA" w14:textId="77777777" w:rsidR="006158AA" w:rsidRDefault="006158AA" w:rsidP="00B7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2138E" w14:textId="77777777" w:rsidR="006158AA" w:rsidRDefault="006158AA" w:rsidP="00B761E4">
      <w:r>
        <w:separator/>
      </w:r>
    </w:p>
  </w:footnote>
  <w:footnote w:type="continuationSeparator" w:id="0">
    <w:p w14:paraId="5721D21D" w14:textId="77777777" w:rsidR="006158AA" w:rsidRDefault="006158AA" w:rsidP="00B76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28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42"/>
    <w:rsid w:val="00044620"/>
    <w:rsid w:val="0005105B"/>
    <w:rsid w:val="000B0929"/>
    <w:rsid w:val="00171D2D"/>
    <w:rsid w:val="001E7B8C"/>
    <w:rsid w:val="002017AD"/>
    <w:rsid w:val="00355CBF"/>
    <w:rsid w:val="00376B94"/>
    <w:rsid w:val="005E23E7"/>
    <w:rsid w:val="006158AA"/>
    <w:rsid w:val="006377DA"/>
    <w:rsid w:val="006865C8"/>
    <w:rsid w:val="00716E40"/>
    <w:rsid w:val="008064B3"/>
    <w:rsid w:val="0086359F"/>
    <w:rsid w:val="00B05DF0"/>
    <w:rsid w:val="00B761E4"/>
    <w:rsid w:val="00BD0945"/>
    <w:rsid w:val="00BE5D4F"/>
    <w:rsid w:val="00BF4242"/>
    <w:rsid w:val="00C242CF"/>
    <w:rsid w:val="00C9722B"/>
    <w:rsid w:val="00D70F41"/>
    <w:rsid w:val="00FD5F11"/>
    <w:rsid w:val="00FE788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B177B"/>
  <w15:chartTrackingRefBased/>
  <w15:docId w15:val="{64AA4F81-151C-4AC5-B5EC-C5D9B995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1E4"/>
  </w:style>
  <w:style w:type="paragraph" w:styleId="a6">
    <w:name w:val="footer"/>
    <w:basedOn w:val="a"/>
    <w:link w:val="a7"/>
    <w:uiPriority w:val="99"/>
    <w:unhideWhenUsed/>
    <w:rsid w:val="00B76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1D1C-6DBA-4CC4-AE79-DB261B1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091</dc:creator>
  <cp:keywords/>
  <dc:description/>
  <cp:lastModifiedBy>TOWNR091</cp:lastModifiedBy>
  <cp:revision>13</cp:revision>
  <dcterms:created xsi:type="dcterms:W3CDTF">2022-04-15T09:42:00Z</dcterms:created>
  <dcterms:modified xsi:type="dcterms:W3CDTF">2022-04-20T23:40:00Z</dcterms:modified>
</cp:coreProperties>
</file>